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557105">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557105">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557105">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557105">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w:t>
      </w:r>
      <w:r>
        <w:t xml:space="preserve">Many have </w:t>
      </w:r>
      <w:r>
        <w:t xml:space="preserve">witnessed in person and studied remotely how such failures lead to immediate and catastrophic results in a military environment. </w:t>
      </w:r>
      <w:r>
        <w:t>If the nation would</w:t>
      </w:r>
      <w:r>
        <w:t xml:space="preserve"> be able to use </w:t>
      </w:r>
      <w:r>
        <w:t xml:space="preserve">the emerging </w:t>
      </w:r>
      <w:r>
        <w:t xml:space="preserve">powers of virtual reality and virtual humans to </w:t>
      </w:r>
      <w:r>
        <w:lastRenderedPageBreak/>
        <w:t xml:space="preserve">improve both selection and training to reduce errors, we would have done good work for the </w:t>
      </w:r>
      <w:r>
        <w:t>defense personnel</w:t>
      </w:r>
      <w:r>
        <w:t xml:space="preserve"> who are </w:t>
      </w:r>
      <w:r>
        <w:t>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spellStart"/>
      <w:proofErr w:type="gramStart"/>
      <w:r>
        <w:t>Visser</w:t>
      </w:r>
      <w:proofErr w:type="spellEnd"/>
      <w:r>
        <w:t>, (2019).</w:t>
      </w:r>
      <w:proofErr w:type="gramEnd"/>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210274" w:rsidRDefault="00210274" w:rsidP="00210274">
      <w:pPr>
        <w:jc w:val="both"/>
      </w:pPr>
    </w:p>
    <w:p w:rsidR="0004545F" w:rsidRDefault="0004545F" w:rsidP="00210274">
      <w:pPr>
        <w:jc w:val="both"/>
      </w:pPr>
      <w:proofErr w:type="gramStart"/>
      <w:r>
        <w:t>Flavell et al.</w:t>
      </w:r>
      <w:proofErr w:type="gramEnd"/>
    </w:p>
    <w:p w:rsidR="0004545F" w:rsidRDefault="0004545F" w:rsidP="00210274">
      <w:pPr>
        <w:jc w:val="both"/>
      </w:pPr>
      <w:r>
        <w:t>Intuitive sense of analysis</w:t>
      </w:r>
    </w:p>
    <w:p w:rsidR="0004545F" w:rsidRDefault="0004545F" w:rsidP="00210274">
      <w:pPr>
        <w:jc w:val="both"/>
      </w:pPr>
      <w:r>
        <w:t>Current views</w:t>
      </w:r>
    </w:p>
    <w:p w:rsidR="007A7795" w:rsidRDefault="00210274" w:rsidP="00210274">
      <w:r>
        <w:t>Text</w:t>
      </w:r>
    </w:p>
    <w:p w:rsidR="007A7795" w:rsidRPr="00955532" w:rsidRDefault="007A7795" w:rsidP="007A7795">
      <w:pPr>
        <w:pStyle w:val="Heading1"/>
      </w:pPr>
      <w:r w:rsidRPr="00955532">
        <w:t>…</w:t>
      </w:r>
    </w:p>
    <w:p w:rsidR="007A7795" w:rsidRDefault="007A7795" w:rsidP="007A7795"/>
    <w:p w:rsidR="007A7795" w:rsidRDefault="007A7795" w:rsidP="007A7795"/>
    <w:p w:rsidR="00210274" w:rsidRDefault="00210274" w:rsidP="00210274">
      <w:pPr>
        <w:pStyle w:val="Heading2"/>
      </w:pPr>
      <w:r>
        <w:t>Critical Thinking</w:t>
      </w:r>
    </w:p>
    <w:p w:rsidR="00210274" w:rsidRDefault="00210274" w:rsidP="00210274">
      <w:pPr>
        <w:jc w:val="both"/>
      </w:pPr>
    </w:p>
    <w:p w:rsidR="0004545F" w:rsidRDefault="0004545F" w:rsidP="00210274">
      <w:pPr>
        <w:jc w:val="both"/>
      </w:pPr>
      <w:r>
        <w:t>Differentiation from intelligence</w:t>
      </w:r>
    </w:p>
    <w:p w:rsidR="0004545F" w:rsidRDefault="0004545F" w:rsidP="00210274">
      <w:pPr>
        <w:jc w:val="both"/>
      </w:pPr>
      <w:r>
        <w:t>Differing views</w:t>
      </w:r>
    </w:p>
    <w:p w:rsidR="0004545F" w:rsidRDefault="0004545F" w:rsidP="00210274">
      <w:pPr>
        <w:jc w:val="both"/>
      </w:pPr>
      <w:r>
        <w:t>Anecdotal insights from Caltech and USC</w:t>
      </w:r>
    </w:p>
    <w:p w:rsidR="00210274" w:rsidRDefault="00210274" w:rsidP="00210274">
      <w:r>
        <w:t>Text</w:t>
      </w:r>
    </w:p>
    <w:p w:rsidR="005D24D9" w:rsidRDefault="005D24D9" w:rsidP="00210274"/>
    <w:p w:rsidR="005D24D9" w:rsidRPr="00955532" w:rsidRDefault="005D24D9" w:rsidP="005D24D9">
      <w:pPr>
        <w:pStyle w:val="Heading1"/>
      </w:pPr>
      <w:r w:rsidRPr="00955532">
        <w:t>…</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04545F" w:rsidP="005D24D9">
      <w:pPr>
        <w:jc w:val="both"/>
      </w:pPr>
      <w:r>
        <w:t>Potter Stewart quote</w:t>
      </w:r>
    </w:p>
    <w:p w:rsidR="0004545F" w:rsidRDefault="0004545F" w:rsidP="005D24D9">
      <w:pPr>
        <w:jc w:val="both"/>
      </w:pPr>
      <w:r>
        <w:t>Authors’ analysis</w:t>
      </w:r>
    </w:p>
    <w:p w:rsidR="0004545F" w:rsidRDefault="0004545F" w:rsidP="005D24D9">
      <w:pPr>
        <w:jc w:val="both"/>
      </w:pPr>
      <w:r>
        <w:t>Informal ethnographic study</w:t>
      </w:r>
    </w:p>
    <w:p w:rsidR="0004545F" w:rsidRDefault="0004545F" w:rsidP="0004545F">
      <w:r>
        <w:t>Survey instrument</w:t>
      </w:r>
    </w:p>
    <w:p w:rsidR="0004545F" w:rsidRDefault="0004545F" w:rsidP="005D24D9">
      <w:pPr>
        <w:jc w:val="both"/>
      </w:pPr>
      <w:r>
        <w:t>Data table from survey</w:t>
      </w:r>
    </w:p>
    <w:p w:rsidR="005D24D9" w:rsidRDefault="005D24D9" w:rsidP="005D24D9">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5D24D9" w:rsidRDefault="0026778E" w:rsidP="005D24D9">
      <w:proofErr w:type="gramStart"/>
      <w:r>
        <w:t>Didactic</w:t>
      </w:r>
      <w:r w:rsidR="005A5159">
        <w:t xml:space="preserve">  (</w:t>
      </w:r>
      <w:proofErr w:type="gramEnd"/>
      <w:r w:rsidR="005A5159">
        <w:t xml:space="preserve">Paul, </w:t>
      </w:r>
      <w:r w:rsidR="005A5159" w:rsidRPr="00861E0A">
        <w:rPr>
          <w:i/>
        </w:rPr>
        <w:t>et al</w:t>
      </w:r>
      <w:r w:rsidR="005A5159">
        <w:t>., 2019).</w:t>
      </w:r>
    </w:p>
    <w:p w:rsidR="0026778E" w:rsidRDefault="0026778E" w:rsidP="005D24D9">
      <w:r>
        <w:t>Socratic</w:t>
      </w:r>
      <w:r w:rsidR="00861E0A">
        <w:t xml:space="preserve"> </w:t>
      </w:r>
    </w:p>
    <w:p w:rsidR="0026778E" w:rsidRDefault="0026778E" w:rsidP="005D24D9">
      <w:r>
        <w:lastRenderedPageBreak/>
        <w:t>Constructivist</w:t>
      </w:r>
      <w:r w:rsidR="00861E0A">
        <w:t xml:space="preserve"> (</w:t>
      </w:r>
      <w:proofErr w:type="spellStart"/>
      <w:r w:rsidR="00861E0A">
        <w:t>Ng'ambi</w:t>
      </w:r>
      <w:proofErr w:type="spellEnd"/>
      <w:r w:rsidR="00861E0A">
        <w:t>, D., &amp; Johnston, K. 2006)</w:t>
      </w:r>
    </w:p>
    <w:p w:rsidR="0004545F" w:rsidRDefault="0004545F" w:rsidP="0004545F">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Metrics</w:t>
      </w:r>
    </w:p>
    <w:p w:rsidR="005D24D9" w:rsidRDefault="005D24D9" w:rsidP="005D24D9">
      <w:pPr>
        <w:jc w:val="both"/>
      </w:pPr>
    </w:p>
    <w:p w:rsidR="0026778E" w:rsidRDefault="0026778E" w:rsidP="005D24D9">
      <w:pPr>
        <w:jc w:val="both"/>
      </w:pPr>
      <w:r>
        <w:t>Current shortfalls</w:t>
      </w:r>
    </w:p>
    <w:p w:rsidR="0026778E" w:rsidRDefault="0026778E" w:rsidP="005D24D9">
      <w:pPr>
        <w:jc w:val="both"/>
      </w:pPr>
      <w:r>
        <w:t>Theoretical underpinnings</w:t>
      </w:r>
    </w:p>
    <w:p w:rsidR="0026778E" w:rsidRDefault="0026778E" w:rsidP="005D24D9">
      <w:pPr>
        <w:jc w:val="both"/>
      </w:pPr>
      <w:r>
        <w:t>Potential methodologie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26778E" w:rsidP="005D24D9">
      <w:pPr>
        <w:jc w:val="both"/>
      </w:pPr>
      <w:r>
        <w:t>Computer agent definitions</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t>New Dimensions in Testimony</w:t>
      </w:r>
    </w:p>
    <w:p w:rsidR="0026778E" w:rsidRDefault="0026778E" w:rsidP="005D24D9">
      <w:pPr>
        <w:jc w:val="both"/>
      </w:pPr>
      <w:r>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lastRenderedPageBreak/>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lastRenderedPageBreak/>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7B2345" w:rsidRDefault="007B2345" w:rsidP="007A7795">
      <w:pPr>
        <w:ind w:left="360" w:right="180" w:hanging="180"/>
      </w:pPr>
      <w:r>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7B2345" w:rsidRDefault="007B2345" w:rsidP="007A7795">
      <w:pPr>
        <w:ind w:left="360" w:right="180" w:hanging="180"/>
      </w:pPr>
    </w:p>
    <w:p w:rsidR="00861E0A" w:rsidRDefault="00861E0A" w:rsidP="007A7795">
      <w:pPr>
        <w:ind w:left="360" w:right="180" w:hanging="180"/>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861E0A" w:rsidRDefault="00861E0A" w:rsidP="007A7795">
      <w:pPr>
        <w:ind w:left="360" w:right="180" w:hanging="180"/>
      </w:pPr>
    </w:p>
    <w:p w:rsidR="007A7795" w:rsidRDefault="007A7795" w:rsidP="007A7795">
      <w:pPr>
        <w:ind w:left="360" w:right="180" w:hanging="180"/>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6A4CC1" w:rsidRDefault="006A4CC1" w:rsidP="007A7795">
      <w:pPr>
        <w:ind w:left="360" w:right="180" w:hanging="180"/>
      </w:pPr>
    </w:p>
    <w:p w:rsidR="00861E0A" w:rsidRDefault="00861E0A" w:rsidP="007A7795">
      <w:pPr>
        <w:ind w:left="360" w:right="180" w:hanging="180"/>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861E0A">
        <w:rPr>
          <w:iCs/>
        </w:rPr>
        <w:t>https://wisconsinhistory.org/turningpoints/pdfs/workshophandbook.pdf</w:t>
      </w:r>
    </w:p>
    <w:p w:rsidR="00861E0A" w:rsidRDefault="00861E0A" w:rsidP="007A7795">
      <w:pPr>
        <w:ind w:left="360" w:right="180" w:hanging="180"/>
      </w:pPr>
    </w:p>
    <w:p w:rsidR="007A7795" w:rsidRDefault="006725F6" w:rsidP="007A7795">
      <w:pPr>
        <w:ind w:left="360" w:right="180" w:hanging="180"/>
      </w:pPr>
      <w:proofErr w:type="spellStart"/>
      <w:proofErr w:type="gramStart"/>
      <w:r w:rsidRPr="006725F6">
        <w:t>Visser</w:t>
      </w:r>
      <w:proofErr w:type="spellEnd"/>
      <w:r w:rsidRPr="006725F6">
        <w:t xml:space="preserve">, Jan; </w:t>
      </w:r>
      <w:proofErr w:type="spellStart"/>
      <w:r w:rsidRPr="006725F6">
        <w:t>Visser</w:t>
      </w:r>
      <w:proofErr w:type="spellEnd"/>
      <w:r w:rsidRPr="006725F6">
        <w:t>,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A5159" w:rsidRDefault="005A5159" w:rsidP="007A7795">
      <w:pPr>
        <w:ind w:left="360" w:right="180" w:hanging="180"/>
      </w:pPr>
    </w:p>
    <w:p w:rsidR="005A5159" w:rsidRDefault="005A5159" w:rsidP="007A7795">
      <w:pPr>
        <w:ind w:left="360" w:right="180" w:hanging="180"/>
      </w:pPr>
      <w:proofErr w:type="gramStart"/>
      <w:r>
        <w:t>Withers, C. W. (2008).</w:t>
      </w:r>
      <w:proofErr w:type="gramEnd"/>
      <w:r>
        <w:t xml:space="preserve"> </w:t>
      </w:r>
      <w:r>
        <w:rPr>
          <w:i/>
          <w:iCs/>
        </w:rPr>
        <w:t>Placing the Enlightenment: thinking geographically about the age of reason</w:t>
      </w:r>
      <w:r>
        <w:t xml:space="preserve">. </w:t>
      </w:r>
      <w:proofErr w:type="gramStart"/>
      <w:r>
        <w:t>University of Chicago Press.</w:t>
      </w:r>
      <w:proofErr w:type="gramEnd"/>
    </w:p>
    <w:p w:rsidR="000C1512" w:rsidRDefault="000C1512" w:rsidP="000C1512">
      <w:pPr>
        <w:spacing w:before="120"/>
        <w:jc w:val="both"/>
      </w:pPr>
    </w:p>
    <w:sectPr w:rsidR="000C1512" w:rsidSect="004B4C30">
      <w:headerReference w:type="even" r:id="rId7"/>
      <w:headerReference w:type="default" r:id="rId8"/>
      <w:footerReference w:type="even" r:id="rId9"/>
      <w:footerReference w:type="default" r:id="rId10"/>
      <w:headerReference w:type="first" r:id="rId11"/>
      <w:footerReference w:type="first" r:id="rId12"/>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B6" w:rsidRDefault="007F07B6" w:rsidP="004B4C30">
      <w:r>
        <w:separator/>
      </w:r>
    </w:p>
  </w:endnote>
  <w:endnote w:type="continuationSeparator" w:id="0">
    <w:p w:rsidR="007F07B6" w:rsidRDefault="007F07B6"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D424E7">
    <w:pPr>
      <w:pStyle w:val="Footer"/>
      <w:tabs>
        <w:tab w:val="clear" w:pos="8640"/>
        <w:tab w:val="right" w:pos="10080"/>
      </w:tabs>
    </w:pPr>
    <w:r>
      <w:rPr>
        <w:i/>
        <w:sz w:val="18"/>
        <w:szCs w:val="18"/>
      </w:rPr>
      <w:t>2020 Paper No. 20299</w:t>
    </w:r>
    <w:r w:rsidR="00090EB0">
      <w:rPr>
        <w:i/>
        <w:sz w:val="18"/>
        <w:szCs w:val="18"/>
      </w:rPr>
      <w:t xml:space="preserve"> Page </w:t>
    </w:r>
    <w:r w:rsidR="00FA1886">
      <w:rPr>
        <w:i/>
        <w:sz w:val="18"/>
        <w:szCs w:val="18"/>
      </w:rPr>
      <w:fldChar w:fldCharType="begin"/>
    </w:r>
    <w:r w:rsidR="00090EB0">
      <w:rPr>
        <w:i/>
        <w:sz w:val="18"/>
        <w:szCs w:val="18"/>
      </w:rPr>
      <w:instrText>PAGE</w:instrText>
    </w:r>
    <w:r w:rsidR="00FA1886">
      <w:rPr>
        <w:i/>
        <w:sz w:val="18"/>
        <w:szCs w:val="18"/>
      </w:rPr>
      <w:fldChar w:fldCharType="separate"/>
    </w:r>
    <w:r w:rsidR="00AE2091">
      <w:rPr>
        <w:i/>
        <w:noProof/>
        <w:sz w:val="18"/>
        <w:szCs w:val="18"/>
      </w:rPr>
      <w:t>4</w:t>
    </w:r>
    <w:r w:rsidR="00FA1886">
      <w:rPr>
        <w:i/>
        <w:sz w:val="18"/>
        <w:szCs w:val="18"/>
      </w:rPr>
      <w:fldChar w:fldCharType="end"/>
    </w:r>
    <w:r w:rsidR="00090EB0">
      <w:rPr>
        <w:i/>
        <w:sz w:val="18"/>
        <w:szCs w:val="18"/>
      </w:rPr>
      <w:t xml:space="preserve"> of </w:t>
    </w:r>
    <w:r w:rsidR="00FA1886">
      <w:rPr>
        <w:i/>
        <w:sz w:val="18"/>
        <w:szCs w:val="18"/>
      </w:rPr>
      <w:fldChar w:fldCharType="begin"/>
    </w:r>
    <w:r w:rsidR="00090EB0">
      <w:rPr>
        <w:i/>
        <w:sz w:val="18"/>
        <w:szCs w:val="18"/>
      </w:rPr>
      <w:instrText>NUMPAGES</w:instrText>
    </w:r>
    <w:r w:rsidR="00FA1886">
      <w:rPr>
        <w:i/>
        <w:sz w:val="18"/>
        <w:szCs w:val="18"/>
      </w:rPr>
      <w:fldChar w:fldCharType="separate"/>
    </w:r>
    <w:r w:rsidR="00AE2091">
      <w:rPr>
        <w:i/>
        <w:noProof/>
        <w:sz w:val="18"/>
        <w:szCs w:val="18"/>
      </w:rPr>
      <w:t>7</w:t>
    </w:r>
    <w:r w:rsidR="00FA1886">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B6" w:rsidRDefault="007F07B6" w:rsidP="004B4C30">
      <w:r>
        <w:separator/>
      </w:r>
    </w:p>
  </w:footnote>
  <w:footnote w:type="continuationSeparator" w:id="0">
    <w:p w:rsidR="007F07B6" w:rsidRDefault="007F07B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D673AE" w:rsidRDefault="00D673AE" w:rsidP="00D673AE">
    <w:pPr>
      <w:pStyle w:val="Header"/>
      <w:tabs>
        <w:tab w:val="clear" w:pos="8640"/>
        <w:tab w:val="left" w:pos="9360"/>
      </w:tabs>
      <w:jc w:val="right"/>
      <w:rPr>
        <w:i/>
        <w:iCs/>
        <w:sz w:val="18"/>
      </w:rPr>
    </w:pPr>
    <w:r>
      <w:rPr>
        <w:i/>
        <w:iCs/>
        <w:sz w:val="18"/>
      </w:rPr>
      <w:t>Interservice/Industry Training, Simulation, and Education Conference (I/ITSEC)</w:t>
    </w:r>
  </w:p>
  <w:p w:rsidR="00D673AE" w:rsidRDefault="00D673AE" w:rsidP="00D673AE">
    <w:pPr>
      <w:pStyle w:val="Header"/>
      <w:tabs>
        <w:tab w:val="clear" w:pos="8640"/>
        <w:tab w:val="left" w:pos="9360"/>
      </w:tabs>
      <w:jc w:val="right"/>
      <w:rPr>
        <w:i/>
        <w:iCs/>
        <w:sz w:val="18"/>
      </w:rPr>
    </w:pPr>
  </w:p>
  <w:p w:rsidR="004B4C30" w:rsidRDefault="004B4C30"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E7" w:rsidRDefault="00D424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545F"/>
    <w:rsid w:val="00080A72"/>
    <w:rsid w:val="00090EB0"/>
    <w:rsid w:val="000A3972"/>
    <w:rsid w:val="000C1512"/>
    <w:rsid w:val="000C6F43"/>
    <w:rsid w:val="000F48FF"/>
    <w:rsid w:val="00130A88"/>
    <w:rsid w:val="0013570D"/>
    <w:rsid w:val="001F10E6"/>
    <w:rsid w:val="00210274"/>
    <w:rsid w:val="00237064"/>
    <w:rsid w:val="0024319D"/>
    <w:rsid w:val="0026778E"/>
    <w:rsid w:val="002C07E1"/>
    <w:rsid w:val="002D2F03"/>
    <w:rsid w:val="00303E6A"/>
    <w:rsid w:val="003528BA"/>
    <w:rsid w:val="00363056"/>
    <w:rsid w:val="003B3441"/>
    <w:rsid w:val="003B6711"/>
    <w:rsid w:val="004527E7"/>
    <w:rsid w:val="004B4C30"/>
    <w:rsid w:val="004F6AD7"/>
    <w:rsid w:val="00573CFD"/>
    <w:rsid w:val="005841E9"/>
    <w:rsid w:val="00585C09"/>
    <w:rsid w:val="005A4377"/>
    <w:rsid w:val="005A5159"/>
    <w:rsid w:val="005D24D9"/>
    <w:rsid w:val="005F112E"/>
    <w:rsid w:val="0061526C"/>
    <w:rsid w:val="00635719"/>
    <w:rsid w:val="006725F6"/>
    <w:rsid w:val="006A4CC1"/>
    <w:rsid w:val="006C41AE"/>
    <w:rsid w:val="00702873"/>
    <w:rsid w:val="00777826"/>
    <w:rsid w:val="007A7795"/>
    <w:rsid w:val="007B2345"/>
    <w:rsid w:val="007C4F55"/>
    <w:rsid w:val="007F07B6"/>
    <w:rsid w:val="00861E0A"/>
    <w:rsid w:val="00883953"/>
    <w:rsid w:val="0096378A"/>
    <w:rsid w:val="00987430"/>
    <w:rsid w:val="00991445"/>
    <w:rsid w:val="009A5B9A"/>
    <w:rsid w:val="009A67C9"/>
    <w:rsid w:val="009A714E"/>
    <w:rsid w:val="009B4FB0"/>
    <w:rsid w:val="009E6FFC"/>
    <w:rsid w:val="009F1672"/>
    <w:rsid w:val="009F564B"/>
    <w:rsid w:val="00A30402"/>
    <w:rsid w:val="00A61A88"/>
    <w:rsid w:val="00A61AAD"/>
    <w:rsid w:val="00A770E4"/>
    <w:rsid w:val="00AA7DA3"/>
    <w:rsid w:val="00AB7150"/>
    <w:rsid w:val="00AE2091"/>
    <w:rsid w:val="00AF6425"/>
    <w:rsid w:val="00B077CA"/>
    <w:rsid w:val="00B15391"/>
    <w:rsid w:val="00B25938"/>
    <w:rsid w:val="00B730B4"/>
    <w:rsid w:val="00BC1F48"/>
    <w:rsid w:val="00C03066"/>
    <w:rsid w:val="00C54A62"/>
    <w:rsid w:val="00C661B4"/>
    <w:rsid w:val="00C94E2F"/>
    <w:rsid w:val="00C95958"/>
    <w:rsid w:val="00CA385C"/>
    <w:rsid w:val="00CB5289"/>
    <w:rsid w:val="00CC062C"/>
    <w:rsid w:val="00CC0F65"/>
    <w:rsid w:val="00D33BE5"/>
    <w:rsid w:val="00D424E7"/>
    <w:rsid w:val="00D55CFF"/>
    <w:rsid w:val="00D673AE"/>
    <w:rsid w:val="00E83309"/>
    <w:rsid w:val="00ED3088"/>
    <w:rsid w:val="00EF6073"/>
    <w:rsid w:val="00F16464"/>
    <w:rsid w:val="00F33E61"/>
    <w:rsid w:val="00F80285"/>
    <w:rsid w:val="00FA1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s>
</file>

<file path=word/webSettings.xml><?xml version="1.0" encoding="utf-8"?>
<w:webSettings xmlns:r="http://schemas.openxmlformats.org/officeDocument/2006/relationships" xmlns:w="http://schemas.openxmlformats.org/wordprocessingml/2006/main">
  <w:divs>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F045-D806-4B32-B7AE-C1B5A8E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2-22T20:17:00Z</cp:lastPrinted>
  <dcterms:created xsi:type="dcterms:W3CDTF">2020-05-09T00:20:00Z</dcterms:created>
  <dcterms:modified xsi:type="dcterms:W3CDTF">2020-05-09T0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